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70901" w14:textId="77777777" w:rsidR="00814DA9" w:rsidRDefault="002C1EA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1270922" wp14:editId="31270923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0902" w14:textId="77777777" w:rsidR="00E23FCE" w:rsidRPr="006E7B4C" w:rsidRDefault="002C1EA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31270903" w14:textId="77777777" w:rsidR="006E7B4C" w:rsidRPr="00EB02B2" w:rsidRDefault="002C1EAE" w:rsidP="008D7CE6">
      <w:pPr>
        <w:pStyle w:val="Subtitle"/>
        <w:spacing w:before="240" w:after="240"/>
      </w:pPr>
      <w:r>
        <w:t>Juniper Numbala Nunga</w:t>
      </w:r>
    </w:p>
    <w:p w14:paraId="31270904" w14:textId="77777777" w:rsidR="00C76D31" w:rsidRPr="00EB02B2" w:rsidRDefault="002C1EAE" w:rsidP="00C76D31">
      <w:r w:rsidRPr="00EB02B2">
        <w:t xml:space="preserve">RACS ID: </w:t>
      </w:r>
      <w:r>
        <w:t>7426</w:t>
      </w:r>
    </w:p>
    <w:p w14:paraId="31270905" w14:textId="77777777" w:rsidR="00C76D31" w:rsidRPr="00C76D31" w:rsidRDefault="002C1EA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2 November 2019</w:t>
      </w:r>
      <w:r w:rsidRPr="00EB02B2">
        <w:t xml:space="preserve"> to </w:t>
      </w:r>
      <w:r>
        <w:t>14 November 2019</w:t>
      </w:r>
    </w:p>
    <w:p w14:paraId="31270906" w14:textId="77777777" w:rsidR="00362082" w:rsidRDefault="002C1EA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1270907" w14:textId="77777777" w:rsidR="00B923D3" w:rsidRDefault="002C1EAE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31270908" w14:textId="77777777" w:rsidR="00B35CD1" w:rsidRPr="00B923D3" w:rsidRDefault="002C1EA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31270909" w14:textId="77777777" w:rsidR="007315E4" w:rsidRPr="007315E4" w:rsidRDefault="002C1EAE" w:rsidP="006B1A8D">
      <w:pPr>
        <w:pStyle w:val="Heading1"/>
        <w:spacing w:before="240"/>
      </w:pPr>
      <w:r>
        <w:t>What is your experience at the service?</w:t>
      </w:r>
    </w:p>
    <w:p w14:paraId="3127090A" w14:textId="77777777" w:rsidR="00505D26" w:rsidRDefault="002C1EAE" w:rsidP="007643D3">
      <w:pPr>
        <w:ind w:left="357" w:hanging="357"/>
      </w:pPr>
      <w:r>
        <w:t>1.</w:t>
      </w:r>
      <w:r>
        <w:tab/>
        <w:t>Do you like the food here?</w:t>
      </w:r>
    </w:p>
    <w:p w14:paraId="3127090B" w14:textId="77777777" w:rsidR="00505D26" w:rsidRDefault="002C1EAE" w:rsidP="007643D3">
      <w:pPr>
        <w:ind w:left="357" w:hanging="357"/>
      </w:pPr>
      <w:r>
        <w:t>85 per cent of respond</w:t>
      </w:r>
      <w:r>
        <w:t>ents say they like the food most of the time or always.</w:t>
      </w:r>
    </w:p>
    <w:p w14:paraId="3127090C" w14:textId="77777777" w:rsidR="00505D26" w:rsidRDefault="002C1EAE" w:rsidP="007643D3">
      <w:pPr>
        <w:ind w:left="357" w:hanging="357"/>
      </w:pPr>
      <w:r>
        <w:t>2.</w:t>
      </w:r>
      <w:r>
        <w:tab/>
        <w:t>Do you feel safe here?</w:t>
      </w:r>
    </w:p>
    <w:p w14:paraId="3127090D" w14:textId="77777777" w:rsidR="00505D26" w:rsidRDefault="002C1EAE" w:rsidP="007643D3">
      <w:pPr>
        <w:ind w:left="357" w:hanging="357"/>
      </w:pPr>
      <w:r>
        <w:t>100 per cent of respondents say they feel safe most of the time or always.</w:t>
      </w:r>
    </w:p>
    <w:p w14:paraId="3127090E" w14:textId="77777777" w:rsidR="00505D26" w:rsidRDefault="002C1EAE" w:rsidP="007643D3">
      <w:pPr>
        <w:ind w:left="357" w:hanging="357"/>
      </w:pPr>
      <w:r>
        <w:t>3.</w:t>
      </w:r>
      <w:r>
        <w:tab/>
        <w:t>Is this place well run?</w:t>
      </w:r>
    </w:p>
    <w:p w14:paraId="3127090F" w14:textId="77777777" w:rsidR="00505D26" w:rsidRDefault="002C1EAE" w:rsidP="007643D3">
      <w:pPr>
        <w:ind w:left="357" w:hanging="357"/>
      </w:pPr>
      <w:r>
        <w:t>92 per cent of respondents say that this place is well run most of the t</w:t>
      </w:r>
      <w:r>
        <w:t>ime or always.</w:t>
      </w:r>
    </w:p>
    <w:p w14:paraId="31270910" w14:textId="77777777" w:rsidR="00505D26" w:rsidRDefault="002C1EAE" w:rsidP="007643D3">
      <w:pPr>
        <w:ind w:left="357" w:hanging="357"/>
      </w:pPr>
      <w:r>
        <w:t>4.</w:t>
      </w:r>
      <w:r>
        <w:tab/>
        <w:t>Do you get the care you need?</w:t>
      </w:r>
    </w:p>
    <w:p w14:paraId="31270911" w14:textId="77777777" w:rsidR="00505D26" w:rsidRDefault="002C1EAE" w:rsidP="007643D3">
      <w:pPr>
        <w:ind w:left="357" w:hanging="357"/>
      </w:pPr>
      <w:r>
        <w:t>100 per cent of respondents say they get the care they need most of the time or always.</w:t>
      </w:r>
    </w:p>
    <w:p w14:paraId="31270912" w14:textId="77777777" w:rsidR="00505D26" w:rsidRDefault="002C1EAE" w:rsidP="007643D3">
      <w:pPr>
        <w:ind w:left="357" w:hanging="357"/>
      </w:pPr>
      <w:r>
        <w:t>5.</w:t>
      </w:r>
      <w:r>
        <w:tab/>
        <w:t>Do staff know what they are doing?</w:t>
      </w:r>
    </w:p>
    <w:p w14:paraId="31270913" w14:textId="77777777" w:rsidR="00505D26" w:rsidRDefault="002C1EAE" w:rsidP="007643D3">
      <w:pPr>
        <w:ind w:left="357" w:hanging="357"/>
      </w:pPr>
      <w:r>
        <w:t>92 per cent of respondents say that the staff know what they are doing most of the</w:t>
      </w:r>
      <w:r>
        <w:t xml:space="preserve"> time or always.</w:t>
      </w:r>
    </w:p>
    <w:p w14:paraId="31270914" w14:textId="77777777" w:rsidR="00505D26" w:rsidRDefault="002C1EA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1270915" w14:textId="77777777" w:rsidR="00505D26" w:rsidRDefault="002C1EAE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31270916" w14:textId="77777777" w:rsidR="00505D26" w:rsidRDefault="002C1EAE" w:rsidP="007643D3">
      <w:pPr>
        <w:ind w:left="357" w:hanging="357"/>
      </w:pPr>
      <w:r>
        <w:t>7.</w:t>
      </w:r>
      <w:r>
        <w:tab/>
        <w:t>Do staff explain things to you?</w:t>
      </w:r>
    </w:p>
    <w:p w14:paraId="31270917" w14:textId="77777777" w:rsidR="00505D26" w:rsidRDefault="002C1EAE" w:rsidP="007643D3">
      <w:pPr>
        <w:ind w:left="357" w:hanging="357"/>
      </w:pPr>
      <w:r>
        <w:t>100 per cent of respo</w:t>
      </w:r>
      <w:r>
        <w:t>ndents say staff explain things to them most of the time or always.</w:t>
      </w:r>
    </w:p>
    <w:p w14:paraId="31270918" w14:textId="77777777" w:rsidR="00505D26" w:rsidRDefault="002C1EA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1270919" w14:textId="77777777" w:rsidR="00505D26" w:rsidRDefault="002C1EAE" w:rsidP="007643D3">
      <w:pPr>
        <w:ind w:left="357" w:hanging="357"/>
      </w:pPr>
      <w:r>
        <w:t>100 per cent of respondents say staff treat them with respect most of the time or always.</w:t>
      </w:r>
    </w:p>
    <w:p w14:paraId="3127091A" w14:textId="77777777" w:rsidR="00505D26" w:rsidRDefault="002C1EA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127091B" w14:textId="77777777" w:rsidR="00505D26" w:rsidRDefault="002C1EAE" w:rsidP="007643D3">
      <w:pPr>
        <w:ind w:left="357" w:hanging="357"/>
      </w:pPr>
      <w:r>
        <w:t xml:space="preserve">92 per </w:t>
      </w:r>
      <w:r>
        <w:t>cent of respondents say staff follow up when they raise things with them most of the time or always.</w:t>
      </w:r>
    </w:p>
    <w:p w14:paraId="3127091C" w14:textId="77777777" w:rsidR="00505D26" w:rsidRDefault="002C1EAE" w:rsidP="007643D3">
      <w:pPr>
        <w:ind w:left="357" w:hanging="357"/>
      </w:pPr>
      <w:r>
        <w:t>10.</w:t>
      </w:r>
      <w:r>
        <w:tab/>
        <w:t>Are staff kind and caring?</w:t>
      </w:r>
    </w:p>
    <w:p w14:paraId="3127091D" w14:textId="77777777" w:rsidR="00505D26" w:rsidRDefault="002C1EAE" w:rsidP="007643D3">
      <w:pPr>
        <w:ind w:left="357" w:hanging="357"/>
      </w:pPr>
      <w:r>
        <w:t>100 per cent of respondents say staff are kind and caring most of the time or always.</w:t>
      </w:r>
    </w:p>
    <w:p w14:paraId="3127091E" w14:textId="77777777" w:rsidR="00505D26" w:rsidRDefault="002C1EAE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3127091F" w14:textId="77777777" w:rsidR="00505D26" w:rsidRDefault="002C1EAE" w:rsidP="007643D3">
      <w:pPr>
        <w:ind w:left="357" w:hanging="357"/>
      </w:pPr>
      <w:r>
        <w:t>77 per cent of respondents say they have a say in their daily activities most of the time or always.</w:t>
      </w:r>
    </w:p>
    <w:p w14:paraId="31270920" w14:textId="77777777" w:rsidR="00505D26" w:rsidRDefault="002C1EAE" w:rsidP="007643D3">
      <w:pPr>
        <w:ind w:left="357" w:hanging="357"/>
      </w:pPr>
      <w:r>
        <w:t>12.</w:t>
      </w:r>
      <w:r>
        <w:tab/>
        <w:t>Do you feel at home here?</w:t>
      </w:r>
    </w:p>
    <w:p w14:paraId="31270921" w14:textId="77777777" w:rsidR="00505D26" w:rsidRDefault="002C1EAE" w:rsidP="007643D3">
      <w:pPr>
        <w:ind w:left="357" w:hanging="357"/>
      </w:pPr>
      <w:r>
        <w:t>85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7092F" w14:textId="77777777" w:rsidR="00000000" w:rsidRDefault="002C1EAE">
      <w:pPr>
        <w:spacing w:before="0" w:after="0"/>
      </w:pPr>
      <w:r>
        <w:separator/>
      </w:r>
    </w:p>
  </w:endnote>
  <w:endnote w:type="continuationSeparator" w:id="0">
    <w:p w14:paraId="31270931" w14:textId="77777777" w:rsidR="00000000" w:rsidRDefault="002C1E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0925" w14:textId="77777777" w:rsidR="003C6468" w:rsidRDefault="002C1EAE" w:rsidP="00432D65">
    <w:pPr>
      <w:pStyle w:val="Footer"/>
      <w:tabs>
        <w:tab w:val="right" w:pos="9072"/>
      </w:tabs>
    </w:pPr>
    <w:r>
      <w:t>Service name: Juniper Numbala Nunga</w:t>
    </w:r>
    <w:r>
      <w:tab/>
      <w:t>Dates of audit: 12 November 2019</w:t>
    </w:r>
    <w:r w:rsidRPr="00EB02B2">
      <w:t xml:space="preserve"> to </w:t>
    </w:r>
    <w:r>
      <w:t>14 November 2019</w:t>
    </w:r>
  </w:p>
  <w:p w14:paraId="31270926" w14:textId="77777777" w:rsidR="003C6468" w:rsidRDefault="002C1EAE" w:rsidP="00432D65">
    <w:pPr>
      <w:pStyle w:val="Footer"/>
      <w:tabs>
        <w:tab w:val="right" w:pos="9070"/>
      </w:tabs>
    </w:pPr>
    <w:r>
      <w:t>RACS ID: 7426</w:t>
    </w:r>
    <w:r>
      <w:tab/>
    </w:r>
    <w:r w:rsidRPr="00931698">
      <w:t>RPT-ACC-0095 v19.0</w:t>
    </w:r>
  </w:p>
  <w:p w14:paraId="31270927" w14:textId="176B674B" w:rsidR="003C6468" w:rsidRPr="000242E0" w:rsidRDefault="002C1EA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20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0928" w14:textId="77777777" w:rsidR="003C6468" w:rsidRDefault="002C1EAE" w:rsidP="00432D65">
    <w:pPr>
      <w:pStyle w:val="Footer"/>
      <w:tabs>
        <w:tab w:val="right" w:pos="9072"/>
      </w:tabs>
    </w:pPr>
    <w:r>
      <w:t>Service name: Juniper Numbala Nunga</w:t>
    </w:r>
    <w:r>
      <w:tab/>
      <w:t>Dates of audit: 12 November 2019</w:t>
    </w:r>
    <w:r w:rsidRPr="00EB02B2">
      <w:t xml:space="preserve"> to </w:t>
    </w:r>
    <w:r>
      <w:t xml:space="preserve">14 November </w:t>
    </w:r>
    <w:r>
      <w:t>2019</w:t>
    </w:r>
  </w:p>
  <w:p w14:paraId="31270929" w14:textId="77777777" w:rsidR="003C6468" w:rsidRDefault="002C1EAE" w:rsidP="00432D65">
    <w:pPr>
      <w:pStyle w:val="Footer"/>
      <w:tabs>
        <w:tab w:val="right" w:pos="9070"/>
      </w:tabs>
    </w:pPr>
    <w:r>
      <w:t>RACS ID: 7426</w:t>
    </w:r>
    <w:r>
      <w:tab/>
    </w:r>
    <w:r w:rsidRPr="00931698">
      <w:t>RPT-ACC-0095 v19.0</w:t>
    </w:r>
  </w:p>
  <w:p w14:paraId="3127092A" w14:textId="6C7E6931" w:rsidR="003C6468" w:rsidRPr="000242E0" w:rsidRDefault="002C1EA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20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7092B" w14:textId="77777777" w:rsidR="00000000" w:rsidRDefault="002C1EAE">
      <w:pPr>
        <w:spacing w:before="0" w:after="0"/>
      </w:pPr>
      <w:r>
        <w:separator/>
      </w:r>
    </w:p>
  </w:footnote>
  <w:footnote w:type="continuationSeparator" w:id="0">
    <w:p w14:paraId="3127092D" w14:textId="77777777" w:rsidR="00000000" w:rsidRDefault="002C1E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0924" w14:textId="77777777" w:rsidR="003C6468" w:rsidRPr="00884F23" w:rsidRDefault="002C1EA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C1EAE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70901"/>
  <w15:docId w15:val="{7048082E-17F8-4692-B12A-95FBE14B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426</RACS_x0020_ID>
    <Approved_x0020_Provider xmlns="a8338b6e-77a6-4851-82b6-98166143ffdd">Uniting Church Homes</Approved_x0020_Provider>
    <Management_x0020_Company_x0020_ID xmlns="a8338b6e-77a6-4851-82b6-98166143ffdd" xsi:nil="true"/>
    <Home xmlns="a8338b6e-77a6-4851-82b6-98166143ffdd">Juniper Numbala Nunga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21T07:52:44+00:00</Doc_x0020_Date>
    <CSI_x0020_ID xmlns="a8338b6e-77a6-4851-82b6-98166143ffdd" xsi:nil="true"/>
    <Case_x0020_ID xmlns="a8338b6e-77a6-4851-82b6-98166143ffdd" xsi:nil="true"/>
    <Approved_x0020_Provider_x0020_ID xmlns="a8338b6e-77a6-4851-82b6-98166143ffdd">E4FF2B54-77F4-DC11-AD41-005056922186</Approved_x0020_Provider_x0020_ID>
    <Location xmlns="a8338b6e-77a6-4851-82b6-98166143ffdd" xsi:nil="true"/>
    <Home_x0020_ID xmlns="a8338b6e-77a6-4851-82b6-98166143ffdd">5F04BD33-7CF4-DC11-AD41-005056922186</Home_x0020_ID>
    <State xmlns="a8338b6e-77a6-4851-82b6-98166143ffdd">WA</State>
    <Doc_x0020_Sent_Received_x0020_Date xmlns="a8338b6e-77a6-4851-82b6-98166143ffdd">2019-11-21T00:00:00+00:00</Doc_x0020_Sent_Received_x0020_Date>
    <Activity_x0020_ID xmlns="a8338b6e-77a6-4851-82b6-98166143ffdd">AE0B2ED3-C2BB-E811-BFE2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261E77BD-8E8C-4B60-BD97-5AF5539D4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ADB7D-4FAA-4A39-8579-1E9143E4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Brenda Leslie</cp:lastModifiedBy>
  <cp:revision>2</cp:revision>
  <cp:lastPrinted>2017-05-30T02:37:00Z</cp:lastPrinted>
  <dcterms:created xsi:type="dcterms:W3CDTF">2020-01-20T02:34:00Z</dcterms:created>
  <dcterms:modified xsi:type="dcterms:W3CDTF">2020-01-20T02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